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67C65F78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87B82">
        <w:rPr>
          <w:rFonts w:ascii="Arial" w:hAnsi="Arial" w:cs="Arial"/>
          <w:b/>
          <w:sz w:val="20"/>
          <w:szCs w:val="20"/>
        </w:rPr>
        <w:t>dzierżawę włókien światłowodow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536FEA">
        <w:rPr>
          <w:rFonts w:ascii="Arial" w:eastAsia="Times New Roman" w:hAnsi="Arial" w:cs="Arial"/>
          <w:b/>
          <w:sz w:val="20"/>
          <w:szCs w:val="20"/>
          <w:lang w:eastAsia="pl-PL"/>
        </w:rPr>
        <w:t>GCI.DZP.261.2.6.2023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4C6814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4C6814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występują następujące przesłanki, o których mowa w przepisie art. 110 ust. 2 ustawy 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4C6814">
      <w:pPr>
        <w:numPr>
          <w:ilvl w:val="1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4C6814">
      <w:pPr>
        <w:numPr>
          <w:ilvl w:val="0"/>
          <w:numId w:val="39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6371" w14:textId="77777777" w:rsidR="003D33E9" w:rsidRDefault="003D33E9">
      <w:pPr>
        <w:spacing w:after="0" w:line="240" w:lineRule="auto"/>
      </w:pPr>
      <w:r>
        <w:separator/>
      </w:r>
    </w:p>
  </w:endnote>
  <w:endnote w:type="continuationSeparator" w:id="0">
    <w:p w14:paraId="38E42699" w14:textId="77777777" w:rsidR="003D33E9" w:rsidRDefault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A2FA" w14:textId="77777777" w:rsidR="003D33E9" w:rsidRDefault="003D33E9">
      <w:pPr>
        <w:spacing w:after="0" w:line="240" w:lineRule="auto"/>
      </w:pPr>
      <w:r>
        <w:separator/>
      </w:r>
    </w:p>
  </w:footnote>
  <w:footnote w:type="continuationSeparator" w:id="0">
    <w:p w14:paraId="5E1FE057" w14:textId="77777777" w:rsidR="003D33E9" w:rsidRDefault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103FBD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5"/>
  </w:num>
  <w:num w:numId="48" w16cid:durableId="101002949">
    <w:abstractNumId w:val="96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8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0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3"/>
  </w:num>
  <w:num w:numId="64" w16cid:durableId="599609741">
    <w:abstractNumId w:val="91"/>
  </w:num>
  <w:num w:numId="65" w16cid:durableId="751123857">
    <w:abstractNumId w:val="92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4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89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2CF7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4578"/>
    <w:rsid w:val="000B5F3F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03FBD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76F7"/>
    <w:rsid w:val="001643EB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C0E81"/>
    <w:rsid w:val="001C107F"/>
    <w:rsid w:val="001C32D7"/>
    <w:rsid w:val="001D1C9C"/>
    <w:rsid w:val="001D545F"/>
    <w:rsid w:val="001E248B"/>
    <w:rsid w:val="001E2BBE"/>
    <w:rsid w:val="001E3C01"/>
    <w:rsid w:val="001E3F02"/>
    <w:rsid w:val="001E5D3F"/>
    <w:rsid w:val="001E6726"/>
    <w:rsid w:val="001E7213"/>
    <w:rsid w:val="001F0840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3001BA"/>
    <w:rsid w:val="0030174D"/>
    <w:rsid w:val="0030215F"/>
    <w:rsid w:val="00303B31"/>
    <w:rsid w:val="00304199"/>
    <w:rsid w:val="003044D0"/>
    <w:rsid w:val="0030460E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713A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C0C06"/>
    <w:rsid w:val="005C237D"/>
    <w:rsid w:val="005C67B0"/>
    <w:rsid w:val="005C6918"/>
    <w:rsid w:val="005C7B2F"/>
    <w:rsid w:val="005D3E68"/>
    <w:rsid w:val="005E008C"/>
    <w:rsid w:val="005E0CA1"/>
    <w:rsid w:val="005E2148"/>
    <w:rsid w:val="005E3E73"/>
    <w:rsid w:val="005E48C9"/>
    <w:rsid w:val="005F262E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81266"/>
    <w:rsid w:val="00785012"/>
    <w:rsid w:val="00787B82"/>
    <w:rsid w:val="00787C85"/>
    <w:rsid w:val="007912B9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620D"/>
    <w:rsid w:val="00B5340D"/>
    <w:rsid w:val="00B557E9"/>
    <w:rsid w:val="00B6203B"/>
    <w:rsid w:val="00B64724"/>
    <w:rsid w:val="00B67A81"/>
    <w:rsid w:val="00B74CA9"/>
    <w:rsid w:val="00B75EA2"/>
    <w:rsid w:val="00B82C04"/>
    <w:rsid w:val="00BA0424"/>
    <w:rsid w:val="00BA0FEE"/>
    <w:rsid w:val="00BA27E7"/>
    <w:rsid w:val="00BA2A7E"/>
    <w:rsid w:val="00BA2E94"/>
    <w:rsid w:val="00BA7D33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3955"/>
    <w:rsid w:val="00BE4352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7D3B"/>
    <w:rsid w:val="00CE0285"/>
    <w:rsid w:val="00CE3FFA"/>
    <w:rsid w:val="00CE697C"/>
    <w:rsid w:val="00D00091"/>
    <w:rsid w:val="00D01335"/>
    <w:rsid w:val="00D037A6"/>
    <w:rsid w:val="00D14320"/>
    <w:rsid w:val="00D15CC0"/>
    <w:rsid w:val="00D22F98"/>
    <w:rsid w:val="00D24A27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2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2-06-08T06:52:00Z</cp:lastPrinted>
  <dcterms:created xsi:type="dcterms:W3CDTF">2023-09-11T08:22:00Z</dcterms:created>
  <dcterms:modified xsi:type="dcterms:W3CDTF">2023-09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